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65" w:rsidRPr="00886D65" w:rsidRDefault="00886D65" w:rsidP="00886D65">
      <w:pPr>
        <w:keepNext/>
        <w:spacing w:after="0" w:line="240" w:lineRule="auto"/>
        <w:jc w:val="center"/>
        <w:outlineLvl w:val="1"/>
      </w:pPr>
    </w:p>
    <w:p w:rsidR="00696415" w:rsidRPr="00055CAB" w:rsidRDefault="00696415" w:rsidP="00055C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CAB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8A77BE" w:rsidRPr="00055CAB">
        <w:rPr>
          <w:rFonts w:ascii="Times New Roman" w:hAnsi="Times New Roman" w:cs="Times New Roman"/>
          <w:b/>
          <w:sz w:val="32"/>
          <w:szCs w:val="32"/>
        </w:rPr>
        <w:t>О</w:t>
      </w:r>
      <w:r w:rsidRPr="00055CA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55CA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871312" w:rsidRPr="00055C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4096" w:rsidRPr="00055CAB">
        <w:rPr>
          <w:rFonts w:ascii="Times New Roman" w:hAnsi="Times New Roman" w:cs="Times New Roman"/>
          <w:b/>
          <w:sz w:val="32"/>
          <w:szCs w:val="32"/>
        </w:rPr>
        <w:t>р</w:t>
      </w:r>
      <w:r w:rsidR="008A77BE" w:rsidRPr="00055CAB">
        <w:rPr>
          <w:rFonts w:ascii="Times New Roman" w:hAnsi="Times New Roman" w:cs="Times New Roman"/>
          <w:b/>
          <w:sz w:val="32"/>
          <w:szCs w:val="32"/>
        </w:rPr>
        <w:t>егиональном чемпионате</w:t>
      </w:r>
      <w:r w:rsidRPr="00055CAB">
        <w:rPr>
          <w:rFonts w:ascii="Times New Roman" w:hAnsi="Times New Roman" w:cs="Times New Roman"/>
          <w:b/>
          <w:sz w:val="32"/>
          <w:szCs w:val="32"/>
        </w:rPr>
        <w:t xml:space="preserve"> Ярославской области «Молодые профессионалы» «</w:t>
      </w:r>
      <w:proofErr w:type="spellStart"/>
      <w:r w:rsidRPr="00055CAB">
        <w:rPr>
          <w:rFonts w:ascii="Times New Roman" w:hAnsi="Times New Roman" w:cs="Times New Roman"/>
          <w:b/>
          <w:sz w:val="32"/>
          <w:szCs w:val="32"/>
          <w:lang w:val="en-US"/>
        </w:rPr>
        <w:t>WorldSkills</w:t>
      </w:r>
      <w:r w:rsidR="003919D7" w:rsidRPr="00055CAB">
        <w:rPr>
          <w:rFonts w:ascii="Times New Roman" w:hAnsi="Times New Roman" w:cs="Times New Roman"/>
          <w:b/>
          <w:sz w:val="32"/>
          <w:szCs w:val="32"/>
          <w:lang w:val="en-US"/>
        </w:rPr>
        <w:t>Russia</w:t>
      </w:r>
      <w:proofErr w:type="spellEnd"/>
      <w:r w:rsidRPr="00055CAB">
        <w:rPr>
          <w:rFonts w:ascii="Times New Roman" w:hAnsi="Times New Roman" w:cs="Times New Roman"/>
          <w:b/>
          <w:sz w:val="32"/>
          <w:szCs w:val="32"/>
        </w:rPr>
        <w:t>».</w:t>
      </w:r>
    </w:p>
    <w:p w:rsidR="00696415" w:rsidRPr="00055CAB" w:rsidRDefault="00696415">
      <w:pPr>
        <w:rPr>
          <w:rFonts w:ascii="Times New Roman" w:hAnsi="Times New Roman" w:cs="Times New Roman"/>
          <w:sz w:val="28"/>
          <w:szCs w:val="28"/>
        </w:rPr>
      </w:pPr>
      <w:r w:rsidRPr="00055CAB">
        <w:rPr>
          <w:rFonts w:ascii="Times New Roman" w:hAnsi="Times New Roman" w:cs="Times New Roman"/>
          <w:sz w:val="28"/>
          <w:szCs w:val="28"/>
        </w:rPr>
        <w:t xml:space="preserve">С 9 по 12 февраля </w:t>
      </w:r>
      <w:r w:rsidR="00666814" w:rsidRPr="00055CAB">
        <w:rPr>
          <w:rFonts w:ascii="Times New Roman" w:hAnsi="Times New Roman" w:cs="Times New Roman"/>
          <w:sz w:val="28"/>
          <w:szCs w:val="28"/>
        </w:rPr>
        <w:t xml:space="preserve"> в городе Рыбинске</w:t>
      </w:r>
      <w:r w:rsidRPr="00055CAB">
        <w:rPr>
          <w:rFonts w:ascii="Times New Roman" w:hAnsi="Times New Roman" w:cs="Times New Roman"/>
          <w:sz w:val="28"/>
          <w:szCs w:val="28"/>
        </w:rPr>
        <w:t xml:space="preserve"> состоялся </w:t>
      </w:r>
      <w:proofErr w:type="gramStart"/>
      <w:r w:rsidRPr="00055CAB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055CAB">
        <w:rPr>
          <w:rFonts w:ascii="Times New Roman" w:hAnsi="Times New Roman" w:cs="Times New Roman"/>
          <w:sz w:val="28"/>
          <w:szCs w:val="28"/>
        </w:rPr>
        <w:t>региональный чемпионат Ярославской области «Молодые</w:t>
      </w:r>
      <w:r w:rsidR="00666814" w:rsidRPr="00055CAB">
        <w:rPr>
          <w:rFonts w:ascii="Times New Roman" w:hAnsi="Times New Roman" w:cs="Times New Roman"/>
          <w:sz w:val="28"/>
          <w:szCs w:val="28"/>
        </w:rPr>
        <w:t xml:space="preserve"> профессионалы» «</w:t>
      </w:r>
      <w:proofErr w:type="spellStart"/>
      <w:r w:rsidR="00666814" w:rsidRPr="00055CA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A5FD2" w:rsidRPr="00055CA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666814" w:rsidRPr="00055CAB">
        <w:rPr>
          <w:rFonts w:ascii="Times New Roman" w:hAnsi="Times New Roman" w:cs="Times New Roman"/>
          <w:sz w:val="28"/>
          <w:szCs w:val="28"/>
        </w:rPr>
        <w:t>» по компетенциям «Кирпичная кладка» и « Сантехнические работы».</w:t>
      </w:r>
    </w:p>
    <w:p w:rsidR="00666814" w:rsidRPr="00055CAB" w:rsidRDefault="00666814">
      <w:pPr>
        <w:rPr>
          <w:rFonts w:ascii="Times New Roman" w:hAnsi="Times New Roman" w:cs="Times New Roman"/>
          <w:sz w:val="28"/>
          <w:szCs w:val="28"/>
        </w:rPr>
      </w:pPr>
      <w:r w:rsidRPr="00055CAB">
        <w:rPr>
          <w:rFonts w:ascii="Times New Roman" w:hAnsi="Times New Roman" w:cs="Times New Roman"/>
          <w:b/>
          <w:sz w:val="28"/>
          <w:szCs w:val="28"/>
        </w:rPr>
        <w:t xml:space="preserve">Организатор: </w:t>
      </w:r>
      <w:r w:rsidRPr="00055CAB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.</w:t>
      </w:r>
    </w:p>
    <w:p w:rsidR="00666814" w:rsidRPr="00055CAB" w:rsidRDefault="00666814">
      <w:pPr>
        <w:rPr>
          <w:rFonts w:ascii="Times New Roman" w:hAnsi="Times New Roman" w:cs="Times New Roman"/>
          <w:sz w:val="28"/>
          <w:szCs w:val="28"/>
        </w:rPr>
      </w:pPr>
      <w:r w:rsidRPr="00055CAB">
        <w:rPr>
          <w:rFonts w:ascii="Times New Roman" w:hAnsi="Times New Roman" w:cs="Times New Roman"/>
          <w:b/>
          <w:sz w:val="28"/>
          <w:szCs w:val="28"/>
        </w:rPr>
        <w:t>Проводил чемпионат</w:t>
      </w:r>
      <w:r w:rsidRPr="00055CAB">
        <w:rPr>
          <w:rFonts w:ascii="Times New Roman" w:hAnsi="Times New Roman" w:cs="Times New Roman"/>
          <w:sz w:val="28"/>
          <w:szCs w:val="28"/>
        </w:rPr>
        <w:t xml:space="preserve">: Рыбинский колледж городской инфраструктуры </w:t>
      </w:r>
    </w:p>
    <w:p w:rsidR="00C219FC" w:rsidRPr="00055CAB" w:rsidRDefault="00666814">
      <w:pPr>
        <w:rPr>
          <w:rFonts w:ascii="Times New Roman" w:hAnsi="Times New Roman" w:cs="Times New Roman"/>
          <w:sz w:val="28"/>
          <w:szCs w:val="28"/>
        </w:rPr>
      </w:pPr>
      <w:r w:rsidRPr="00055CAB">
        <w:rPr>
          <w:rFonts w:ascii="Times New Roman" w:hAnsi="Times New Roman" w:cs="Times New Roman"/>
          <w:sz w:val="28"/>
          <w:szCs w:val="28"/>
        </w:rPr>
        <w:t>Мероприятие проводилось с целью повыше</w:t>
      </w:r>
      <w:r w:rsidR="00C219FC" w:rsidRPr="00055CAB">
        <w:rPr>
          <w:rFonts w:ascii="Times New Roman" w:hAnsi="Times New Roman" w:cs="Times New Roman"/>
          <w:sz w:val="28"/>
          <w:szCs w:val="28"/>
        </w:rPr>
        <w:t>ния престижа рабочих специальностей,</w:t>
      </w:r>
      <w:r w:rsidRPr="00055CAB">
        <w:rPr>
          <w:rFonts w:ascii="Times New Roman" w:hAnsi="Times New Roman" w:cs="Times New Roman"/>
          <w:sz w:val="28"/>
          <w:szCs w:val="28"/>
        </w:rPr>
        <w:t xml:space="preserve"> привлечения внимания </w:t>
      </w:r>
      <w:r w:rsidR="00C219FC" w:rsidRPr="00055CAB">
        <w:rPr>
          <w:rFonts w:ascii="Times New Roman" w:hAnsi="Times New Roman" w:cs="Times New Roman"/>
          <w:sz w:val="28"/>
          <w:szCs w:val="28"/>
        </w:rPr>
        <w:t>выпускников общеобразовательных школ Ярославской области при выборе будущей профессии.</w:t>
      </w:r>
    </w:p>
    <w:p w:rsidR="00C219FC" w:rsidRPr="00055CAB" w:rsidRDefault="00C219FC">
      <w:pPr>
        <w:rPr>
          <w:rFonts w:ascii="Times New Roman" w:hAnsi="Times New Roman" w:cs="Times New Roman"/>
          <w:sz w:val="28"/>
          <w:szCs w:val="28"/>
        </w:rPr>
      </w:pPr>
      <w:r w:rsidRPr="00055CAB">
        <w:rPr>
          <w:rFonts w:ascii="Times New Roman" w:hAnsi="Times New Roman" w:cs="Times New Roman"/>
          <w:sz w:val="28"/>
          <w:szCs w:val="28"/>
        </w:rPr>
        <w:t xml:space="preserve">   В конкурсе приняли участие 10 участников в возрасте от 18 до 21 года из следующих учебных заведений Ярославской области: Рыбинский колледж городской инфраструктуры, Ярославский градостроительный колледж и </w:t>
      </w:r>
      <w:r w:rsidR="0076574C" w:rsidRPr="00055CAB">
        <w:rPr>
          <w:rFonts w:ascii="Times New Roman" w:hAnsi="Times New Roman" w:cs="Times New Roman"/>
          <w:sz w:val="28"/>
          <w:szCs w:val="28"/>
        </w:rPr>
        <w:t xml:space="preserve">Ярославский политехнический </w:t>
      </w:r>
      <w:r w:rsidRPr="00055CAB">
        <w:rPr>
          <w:rFonts w:ascii="Times New Roman" w:hAnsi="Times New Roman" w:cs="Times New Roman"/>
          <w:sz w:val="28"/>
          <w:szCs w:val="28"/>
        </w:rPr>
        <w:t>колледж № 24.</w:t>
      </w:r>
    </w:p>
    <w:p w:rsidR="00B84096" w:rsidRPr="00055CAB" w:rsidRDefault="002361E3" w:rsidP="008A77BE">
      <w:pPr>
        <w:rPr>
          <w:rFonts w:ascii="Times New Roman" w:hAnsi="Times New Roman" w:cs="Times New Roman"/>
          <w:sz w:val="28"/>
          <w:szCs w:val="28"/>
        </w:rPr>
      </w:pPr>
      <w:r w:rsidRPr="00055CAB">
        <w:rPr>
          <w:rFonts w:ascii="Times New Roman" w:hAnsi="Times New Roman" w:cs="Times New Roman"/>
          <w:sz w:val="28"/>
          <w:szCs w:val="28"/>
        </w:rPr>
        <w:t xml:space="preserve"> На 2 площадках,</w:t>
      </w:r>
      <w:r w:rsidR="00F935CF" w:rsidRPr="00055CAB">
        <w:rPr>
          <w:rFonts w:ascii="Times New Roman" w:hAnsi="Times New Roman" w:cs="Times New Roman"/>
          <w:sz w:val="28"/>
          <w:szCs w:val="28"/>
        </w:rPr>
        <w:t xml:space="preserve"> оборудованных</w:t>
      </w:r>
      <w:r w:rsidR="00886D65" w:rsidRPr="00055CAB">
        <w:rPr>
          <w:rFonts w:ascii="Times New Roman" w:hAnsi="Times New Roman" w:cs="Times New Roman"/>
          <w:sz w:val="28"/>
          <w:szCs w:val="28"/>
        </w:rPr>
        <w:t xml:space="preserve"> в соответствиис</w:t>
      </w:r>
      <w:r w:rsidRPr="00055CAB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86D65" w:rsidRPr="00055CAB">
        <w:rPr>
          <w:rFonts w:ascii="Times New Roman" w:hAnsi="Times New Roman" w:cs="Times New Roman"/>
          <w:sz w:val="28"/>
          <w:szCs w:val="28"/>
        </w:rPr>
        <w:t xml:space="preserve">и </w:t>
      </w:r>
      <w:r w:rsidR="00F40873" w:rsidRPr="00055CAB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886D65" w:rsidRPr="00055C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6D65" w:rsidRPr="00055CAB">
        <w:rPr>
          <w:rFonts w:ascii="Times New Roman" w:hAnsi="Times New Roman" w:cs="Times New Roman"/>
          <w:bCs/>
          <w:sz w:val="28"/>
          <w:szCs w:val="28"/>
        </w:rPr>
        <w:t>WorldSkillsRussia</w:t>
      </w:r>
      <w:proofErr w:type="spellEnd"/>
      <w:r w:rsidR="00886D65" w:rsidRPr="00055CAB">
        <w:rPr>
          <w:rFonts w:ascii="Times New Roman" w:hAnsi="Times New Roman" w:cs="Times New Roman"/>
          <w:sz w:val="28"/>
          <w:szCs w:val="28"/>
        </w:rPr>
        <w:t>»</w:t>
      </w:r>
      <w:r w:rsidRPr="00055CAB">
        <w:rPr>
          <w:rFonts w:ascii="Times New Roman" w:hAnsi="Times New Roman" w:cs="Times New Roman"/>
          <w:sz w:val="28"/>
          <w:szCs w:val="28"/>
        </w:rPr>
        <w:t xml:space="preserve"> рабочими местами,</w:t>
      </w:r>
      <w:r w:rsidR="00886D65" w:rsidRPr="00055CAB">
        <w:rPr>
          <w:rFonts w:ascii="Times New Roman" w:hAnsi="Times New Roman" w:cs="Times New Roman"/>
          <w:sz w:val="28"/>
          <w:szCs w:val="28"/>
        </w:rPr>
        <w:t xml:space="preserve"> материалами, инструментом и технической документацией, участники выполняли  задания</w:t>
      </w:r>
      <w:r w:rsidR="00A559EC" w:rsidRPr="00055CAB">
        <w:rPr>
          <w:rFonts w:ascii="Times New Roman" w:hAnsi="Times New Roman" w:cs="Times New Roman"/>
          <w:sz w:val="28"/>
          <w:szCs w:val="28"/>
        </w:rPr>
        <w:t>, предоставленные стандартом</w:t>
      </w:r>
      <w:r w:rsidR="00F40873" w:rsidRPr="00055CAB">
        <w:rPr>
          <w:rFonts w:ascii="Times New Roman" w:hAnsi="Times New Roman" w:cs="Times New Roman"/>
          <w:sz w:val="28"/>
          <w:szCs w:val="28"/>
        </w:rPr>
        <w:t xml:space="preserve">. </w:t>
      </w:r>
      <w:r w:rsidR="00A559EC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40873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>работой</w:t>
      </w:r>
      <w:r w:rsidR="00A559EC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</w:t>
      </w:r>
      <w:r w:rsidR="00F40873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ла команда эк</w:t>
      </w:r>
      <w:r w:rsidR="00A559EC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>спертов</w:t>
      </w:r>
      <w:r w:rsidR="0059007C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есяти человек</w:t>
      </w:r>
      <w:r w:rsidR="00A559EC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7CB6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</w:t>
      </w:r>
      <w:r w:rsidR="00A559EC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внимательно </w:t>
      </w:r>
      <w:r w:rsidR="00B51346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леживали выполнение </w:t>
      </w:r>
      <w:proofErr w:type="gramStart"/>
      <w:r w:rsidR="00B51346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proofErr w:type="gramEnd"/>
      <w:r w:rsidR="00F40873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51346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>оценивала конечный</w:t>
      </w:r>
      <w:r w:rsidR="00F935CF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407CB6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77BE" w:rsidRPr="0005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на площадках в качестве волонтёров были задействованы студенты 1курса. </w:t>
      </w:r>
    </w:p>
    <w:p w:rsidR="00B84096" w:rsidRPr="00055CAB" w:rsidRDefault="00B84096" w:rsidP="00B84096">
      <w:pPr>
        <w:rPr>
          <w:rFonts w:ascii="Times New Roman" w:hAnsi="Times New Roman" w:cs="Times New Roman"/>
          <w:sz w:val="28"/>
          <w:szCs w:val="28"/>
        </w:rPr>
      </w:pPr>
      <w:r w:rsidRPr="00055CAB">
        <w:rPr>
          <w:rFonts w:ascii="Times New Roman" w:hAnsi="Times New Roman" w:cs="Times New Roman"/>
          <w:sz w:val="28"/>
          <w:szCs w:val="28"/>
        </w:rPr>
        <w:t>Победители</w:t>
      </w:r>
      <w:r w:rsidR="008A77BE" w:rsidRPr="00055CAB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055CAB">
        <w:rPr>
          <w:rFonts w:ascii="Times New Roman" w:hAnsi="Times New Roman" w:cs="Times New Roman"/>
          <w:sz w:val="28"/>
          <w:szCs w:val="28"/>
        </w:rPr>
        <w:t xml:space="preserve"> рекомендованы для участия в </w:t>
      </w:r>
      <w:r w:rsidR="00F935CF" w:rsidRPr="00055CAB">
        <w:rPr>
          <w:rFonts w:ascii="Times New Roman" w:hAnsi="Times New Roman" w:cs="Times New Roman"/>
          <w:sz w:val="28"/>
          <w:szCs w:val="28"/>
        </w:rPr>
        <w:t>Финале</w:t>
      </w:r>
      <w:r w:rsidRPr="00055CAB">
        <w:rPr>
          <w:rFonts w:ascii="Times New Roman" w:hAnsi="Times New Roman" w:cs="Times New Roman"/>
          <w:sz w:val="28"/>
          <w:szCs w:val="28"/>
        </w:rPr>
        <w:t xml:space="preserve"> Центрального Федерального округа «Молодые профессионалы» «</w:t>
      </w:r>
      <w:r w:rsidRPr="00055CAB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Pr="00055CAB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055CA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55CAB">
        <w:rPr>
          <w:rFonts w:ascii="Times New Roman" w:hAnsi="Times New Roman" w:cs="Times New Roman"/>
          <w:sz w:val="28"/>
          <w:szCs w:val="28"/>
        </w:rPr>
        <w:t xml:space="preserve"> состоится в апреле 2016 года в городе Ярославле.</w:t>
      </w:r>
    </w:p>
    <w:p w:rsidR="00591BFA" w:rsidRDefault="00591BFA" w:rsidP="00B84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565" cy="1809075"/>
            <wp:effectExtent l="0" t="0" r="0" b="1270"/>
            <wp:docPr id="1" name="Рисунок 1" descr="C:\Users\Татьяна Владимировна\Desktop\скилс\фото видео материалы\работа на площадках\IMG_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ладимировна\Desktop\скилс\фото видео материалы\работа на площадках\IMG_30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15" cy="180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055C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9948" cy="1805998"/>
            <wp:effectExtent l="0" t="0" r="0" b="3810"/>
            <wp:docPr id="3" name="Рисунок 3" descr="C:\Users\Татьяна Владимировна\Desktop\скилс\фото видео материалы\работа на площадках\IMG_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Владимировна\Desktop\скилс\фото видео материалы\работа на площадках\IMG_3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00" cy="18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5CAB" w:rsidRDefault="00055CAB" w:rsidP="00B84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1477" cy="2066925"/>
            <wp:effectExtent l="0" t="0" r="3810" b="0"/>
            <wp:docPr id="4" name="Рисунок 4" descr="C:\Users\Татьяна Владимировна\Desktop\скилс\фото видео материалы\работа на площадках\IMG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 Владимировна\Desktop\скилс\фото видео материалы\работа на площадках\IMG_3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20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8501" cy="2667000"/>
            <wp:effectExtent l="0" t="0" r="1270" b="0"/>
            <wp:docPr id="5" name="Рисунок 5" descr="C:\Users\Татьяна Владимировна\Desktop\скилс\фото видео материалы\работа на площадках\IMG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 Владимировна\Desktop\скилс\фото видео материалы\работа на площадках\IMG_3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3" b="10236"/>
                    <a:stretch/>
                  </pic:blipFill>
                  <pic:spPr bwMode="auto">
                    <a:xfrm>
                      <a:off x="0" y="0"/>
                      <a:ext cx="2419518" cy="26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096" w:rsidRDefault="00B84096" w:rsidP="00B84096">
      <w:pPr>
        <w:rPr>
          <w:rFonts w:ascii="Times New Roman" w:hAnsi="Times New Roman" w:cs="Times New Roman"/>
          <w:sz w:val="24"/>
          <w:szCs w:val="24"/>
        </w:rPr>
      </w:pPr>
    </w:p>
    <w:p w:rsidR="00B84096" w:rsidRPr="00696415" w:rsidRDefault="00B84096">
      <w:pPr>
        <w:rPr>
          <w:rFonts w:ascii="Times New Roman" w:hAnsi="Times New Roman" w:cs="Times New Roman"/>
          <w:sz w:val="24"/>
          <w:szCs w:val="24"/>
        </w:rPr>
      </w:pPr>
    </w:p>
    <w:sectPr w:rsidR="00B84096" w:rsidRPr="00696415" w:rsidSect="005E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15"/>
    <w:rsid w:val="00006430"/>
    <w:rsid w:val="00055CAB"/>
    <w:rsid w:val="000A7B52"/>
    <w:rsid w:val="002361E3"/>
    <w:rsid w:val="002914D2"/>
    <w:rsid w:val="003919D7"/>
    <w:rsid w:val="00407CB6"/>
    <w:rsid w:val="0049234F"/>
    <w:rsid w:val="0050434E"/>
    <w:rsid w:val="0059007C"/>
    <w:rsid w:val="00591BFA"/>
    <w:rsid w:val="005E2FE5"/>
    <w:rsid w:val="00666814"/>
    <w:rsid w:val="00696415"/>
    <w:rsid w:val="0076574C"/>
    <w:rsid w:val="00871312"/>
    <w:rsid w:val="00886D65"/>
    <w:rsid w:val="008A77BE"/>
    <w:rsid w:val="00A559EC"/>
    <w:rsid w:val="00B51346"/>
    <w:rsid w:val="00B84096"/>
    <w:rsid w:val="00C219FC"/>
    <w:rsid w:val="00DA5FD2"/>
    <w:rsid w:val="00F40873"/>
    <w:rsid w:val="00F9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E0BE-21F1-4761-A750-6A64704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Татьяна Владимировна</cp:lastModifiedBy>
  <cp:revision>2</cp:revision>
  <dcterms:created xsi:type="dcterms:W3CDTF">2016-02-25T06:07:00Z</dcterms:created>
  <dcterms:modified xsi:type="dcterms:W3CDTF">2016-02-25T06:07:00Z</dcterms:modified>
</cp:coreProperties>
</file>